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1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C5792B" w:rsidTr="00092733">
        <w:trPr>
          <w:trHeight w:val="170"/>
        </w:trPr>
        <w:tc>
          <w:tcPr>
            <w:tcW w:w="10200" w:type="dxa"/>
            <w:vAlign w:val="center"/>
          </w:tcPr>
          <w:p w:rsidR="00C5792B" w:rsidRDefault="00C5792B" w:rsidP="00FB4DDD">
            <w:pPr>
              <w:tabs>
                <w:tab w:val="left" w:pos="1560"/>
                <w:tab w:val="right" w:pos="10205"/>
              </w:tabs>
              <w:spacing w:line="0" w:lineRule="atLeast"/>
              <w:jc w:val="left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第</w:t>
            </w:r>
            <w:r w:rsidR="00FB4DDD">
              <w:rPr>
                <w:rFonts w:hAnsi="ＭＳ 明朝" w:hint="eastAsia"/>
                <w:kern w:val="0"/>
                <w:sz w:val="16"/>
              </w:rPr>
              <w:t>1</w:t>
            </w:r>
            <w:r>
              <w:rPr>
                <w:rFonts w:hAnsi="ＭＳ 明朝" w:hint="eastAsia"/>
                <w:kern w:val="0"/>
                <w:sz w:val="16"/>
              </w:rPr>
              <w:t>号</w:t>
            </w:r>
            <w:r w:rsidRPr="008A09A0">
              <w:rPr>
                <w:rFonts w:hAnsi="ＭＳ 明朝"/>
                <w:kern w:val="0"/>
                <w:sz w:val="16"/>
              </w:rPr>
              <w:t>様式（第</w:t>
            </w:r>
            <w:r w:rsidR="00FB4DDD">
              <w:rPr>
                <w:rFonts w:hAnsi="ＭＳ 明朝" w:hint="eastAsia"/>
                <w:kern w:val="0"/>
                <w:sz w:val="16"/>
              </w:rPr>
              <w:t>10</w:t>
            </w:r>
            <w:r w:rsidRPr="008A09A0">
              <w:rPr>
                <w:rFonts w:hAnsi="ＭＳ 明朝"/>
                <w:kern w:val="0"/>
                <w:sz w:val="16"/>
              </w:rPr>
              <w:t>条関係）</w:t>
            </w:r>
          </w:p>
        </w:tc>
      </w:tr>
      <w:tr w:rsidR="00C5792B" w:rsidTr="006A02F9">
        <w:trPr>
          <w:trHeight w:val="340"/>
        </w:trPr>
        <w:tc>
          <w:tcPr>
            <w:tcW w:w="10200" w:type="dxa"/>
            <w:tcBorders>
              <w:bottom w:val="nil"/>
            </w:tcBorders>
          </w:tcPr>
          <w:p w:rsidR="00C5792B" w:rsidRPr="005C4567" w:rsidRDefault="00C5792B" w:rsidP="00C5792B">
            <w:pPr>
              <w:tabs>
                <w:tab w:val="left" w:pos="1560"/>
                <w:tab w:val="right" w:pos="10205"/>
              </w:tabs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病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児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保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育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事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業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医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師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連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絡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>書</w:t>
            </w:r>
          </w:p>
        </w:tc>
      </w:tr>
    </w:tbl>
    <w:p w:rsidR="0062606F" w:rsidRDefault="0062606F" w:rsidP="0062606F">
      <w:pPr>
        <w:spacing w:line="0" w:lineRule="atLeast"/>
        <w:ind w:right="-256"/>
        <w:jc w:val="right"/>
        <w:rPr>
          <w:rFonts w:hAnsi="ＭＳ 明朝"/>
          <w:sz w:val="18"/>
        </w:rPr>
      </w:pPr>
    </w:p>
    <w:p w:rsidR="007D6E54" w:rsidRDefault="0062606F" w:rsidP="0062606F">
      <w:pPr>
        <w:spacing w:line="0" w:lineRule="atLeast"/>
        <w:ind w:right="-256"/>
        <w:jc w:val="right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　年　　　月　　　日</w:t>
      </w:r>
    </w:p>
    <w:p w:rsidR="007D6E54" w:rsidRDefault="007D6E54" w:rsidP="007D6E54">
      <w:pPr>
        <w:spacing w:line="0" w:lineRule="atLeast"/>
        <w:ind w:right="-256"/>
        <w:rPr>
          <w:rFonts w:hAnsi="ＭＳ 明朝"/>
          <w:sz w:val="18"/>
        </w:rPr>
      </w:pPr>
      <w:r w:rsidRPr="008A09A0">
        <w:rPr>
          <w:rFonts w:hAnsi="ＭＳ 明朝"/>
          <w:sz w:val="18"/>
        </w:rPr>
        <w:t xml:space="preserve">北　見　市　長　　　</w:t>
      </w:r>
      <w:r>
        <w:rPr>
          <w:rFonts w:hAnsi="ＭＳ 明朝" w:hint="eastAsia"/>
          <w:sz w:val="18"/>
        </w:rPr>
        <w:t xml:space="preserve">　</w:t>
      </w:r>
      <w:r w:rsidR="00C5792B">
        <w:rPr>
          <w:rFonts w:hAnsi="ＭＳ 明朝" w:hint="eastAsia"/>
          <w:sz w:val="18"/>
        </w:rPr>
        <w:t>宛</w:t>
      </w:r>
    </w:p>
    <w:p w:rsidR="0062606F" w:rsidRDefault="0062606F" w:rsidP="0062606F">
      <w:pPr>
        <w:spacing w:line="0" w:lineRule="atLeast"/>
        <w:ind w:right="-256" w:firstLineChars="2400" w:firstLine="4320"/>
        <w:rPr>
          <w:rFonts w:hAnsi="ＭＳ 明朝"/>
          <w:sz w:val="18"/>
        </w:rPr>
      </w:pPr>
      <w:r>
        <w:rPr>
          <w:rFonts w:hAnsi="ＭＳ 明朝" w:hint="eastAsia"/>
          <w:sz w:val="18"/>
        </w:rPr>
        <w:t>医療機関　所在地</w:t>
      </w:r>
    </w:p>
    <w:p w:rsidR="006219A0" w:rsidRDefault="006219A0" w:rsidP="0062606F">
      <w:pPr>
        <w:spacing w:line="0" w:lineRule="atLeast"/>
        <w:ind w:right="-256" w:firstLineChars="2400" w:firstLine="4320"/>
        <w:rPr>
          <w:rFonts w:hAnsi="ＭＳ 明朝"/>
          <w:sz w:val="18"/>
        </w:rPr>
      </w:pPr>
    </w:p>
    <w:p w:rsidR="0062606F" w:rsidRDefault="0062606F" w:rsidP="007D6E54">
      <w:pPr>
        <w:spacing w:line="0" w:lineRule="atLeast"/>
        <w:ind w:right="-256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　　　　　　　　　　　　　　　　　　　　　　　　　　　医療機関名</w:t>
      </w:r>
    </w:p>
    <w:p w:rsidR="00BC560A" w:rsidRDefault="00BC560A" w:rsidP="007D6E54">
      <w:pPr>
        <w:spacing w:line="0" w:lineRule="atLeast"/>
        <w:ind w:right="-256"/>
        <w:rPr>
          <w:rFonts w:hAnsi="ＭＳ 明朝"/>
          <w:sz w:val="18"/>
        </w:rPr>
      </w:pPr>
    </w:p>
    <w:p w:rsidR="00BC560A" w:rsidRDefault="00BC560A" w:rsidP="00BC560A">
      <w:pPr>
        <w:spacing w:line="0" w:lineRule="atLeast"/>
        <w:ind w:right="-256" w:firstLineChars="2900" w:firstLine="5220"/>
        <w:rPr>
          <w:rFonts w:hAnsi="ＭＳ 明朝"/>
          <w:sz w:val="18"/>
        </w:rPr>
      </w:pPr>
      <w:r>
        <w:rPr>
          <w:rFonts w:hAnsi="ＭＳ 明朝" w:hint="eastAsia"/>
          <w:sz w:val="18"/>
        </w:rPr>
        <w:t>記載医師氏名</w:t>
      </w:r>
      <w:r w:rsidR="00242FD9">
        <w:rPr>
          <w:rFonts w:hAnsi="ＭＳ 明朝" w:hint="eastAsia"/>
          <w:sz w:val="18"/>
        </w:rPr>
        <w:t xml:space="preserve">　　　　　　　　　　　　　　　　　　　　</w:t>
      </w:r>
    </w:p>
    <w:p w:rsidR="0062606F" w:rsidRDefault="0062606F" w:rsidP="007D6E54">
      <w:pPr>
        <w:spacing w:line="0" w:lineRule="atLeast"/>
        <w:ind w:right="-256"/>
        <w:rPr>
          <w:rFonts w:hAnsi="ＭＳ 明朝"/>
          <w:sz w:val="18"/>
        </w:rPr>
      </w:pPr>
    </w:p>
    <w:p w:rsidR="007D6E54" w:rsidRDefault="0062606F" w:rsidP="007D6E54">
      <w:pPr>
        <w:spacing w:line="0" w:lineRule="atLeast"/>
        <w:ind w:firstLineChars="100" w:firstLine="181"/>
        <w:rPr>
          <w:rFonts w:hAnsi="ＭＳ 明朝"/>
          <w:b/>
          <w:sz w:val="18"/>
        </w:rPr>
      </w:pPr>
      <w:r>
        <w:rPr>
          <w:rFonts w:hAnsi="ＭＳ 明朝" w:hint="eastAsia"/>
          <w:b/>
          <w:sz w:val="18"/>
        </w:rPr>
        <w:t>下記児童の病児保育事業の利用に当たり、</w:t>
      </w:r>
      <w:r w:rsidR="007D6E54">
        <w:rPr>
          <w:rFonts w:hAnsi="ＭＳ 明朝" w:hint="eastAsia"/>
          <w:b/>
          <w:sz w:val="18"/>
        </w:rPr>
        <w:t>次の</w:t>
      </w:r>
      <w:r w:rsidR="007D6E54" w:rsidRPr="00E26797">
        <w:rPr>
          <w:rFonts w:hAnsi="ＭＳ 明朝"/>
          <w:b/>
          <w:sz w:val="18"/>
        </w:rPr>
        <w:t>とおり</w:t>
      </w:r>
      <w:r w:rsidR="007D6E54">
        <w:rPr>
          <w:rFonts w:hAnsi="ＭＳ 明朝" w:hint="eastAsia"/>
          <w:b/>
          <w:sz w:val="18"/>
        </w:rPr>
        <w:t>、</w:t>
      </w:r>
      <w:r>
        <w:rPr>
          <w:rFonts w:hAnsi="ＭＳ 明朝" w:hint="eastAsia"/>
          <w:b/>
          <w:sz w:val="18"/>
        </w:rPr>
        <w:t>必要な情報について連絡します。</w:t>
      </w:r>
    </w:p>
    <w:p w:rsidR="00473699" w:rsidRPr="00E26797" w:rsidRDefault="00473699" w:rsidP="00473699">
      <w:pPr>
        <w:spacing w:line="0" w:lineRule="atLeast"/>
        <w:ind w:rightChars="-135" w:right="-283"/>
        <w:jc w:val="right"/>
        <w:rPr>
          <w:rFonts w:hAnsi="ＭＳ 明朝"/>
          <w:b/>
          <w:sz w:val="18"/>
        </w:rPr>
      </w:pPr>
      <w:r w:rsidRPr="00BA27AC">
        <w:rPr>
          <w:rFonts w:hint="eastAsia"/>
          <w:b/>
          <w:sz w:val="16"/>
          <w:szCs w:val="16"/>
          <w:u w:val="single"/>
        </w:rPr>
        <w:t>※□に☑の記載を</w:t>
      </w:r>
      <w:r>
        <w:rPr>
          <w:rFonts w:hint="eastAsia"/>
          <w:b/>
          <w:sz w:val="16"/>
          <w:szCs w:val="16"/>
          <w:u w:val="single"/>
        </w:rPr>
        <w:t>お</w:t>
      </w:r>
      <w:r w:rsidRPr="00BA27AC">
        <w:rPr>
          <w:rFonts w:hint="eastAsia"/>
          <w:b/>
          <w:sz w:val="16"/>
          <w:szCs w:val="16"/>
          <w:u w:val="single"/>
        </w:rPr>
        <w:t>願い</w:t>
      </w:r>
      <w:r>
        <w:rPr>
          <w:rFonts w:hint="eastAsia"/>
          <w:b/>
          <w:sz w:val="16"/>
          <w:szCs w:val="16"/>
          <w:u w:val="single"/>
        </w:rPr>
        <w:t>いたしま</w:t>
      </w:r>
      <w:r w:rsidRPr="00BA27AC">
        <w:rPr>
          <w:rFonts w:hint="eastAsia"/>
          <w:b/>
          <w:sz w:val="16"/>
          <w:szCs w:val="16"/>
          <w:u w:val="single"/>
        </w:rPr>
        <w:t>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1005"/>
        <w:gridCol w:w="1258"/>
        <w:gridCol w:w="1417"/>
        <w:gridCol w:w="1134"/>
        <w:gridCol w:w="225"/>
        <w:gridCol w:w="623"/>
        <w:gridCol w:w="3412"/>
      </w:tblGrid>
      <w:tr w:rsidR="0062606F" w:rsidRPr="008A09A0" w:rsidTr="001838BD">
        <w:trPr>
          <w:trHeight w:val="2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62606F" w:rsidRDefault="0062606F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6F" w:rsidRPr="004F1E5A" w:rsidRDefault="0062606F" w:rsidP="00AF73D2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06F" w:rsidRPr="00453F86" w:rsidRDefault="0062606F" w:rsidP="00AF73D2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453F86">
              <w:rPr>
                <w:rFonts w:hint="eastAsia"/>
                <w:sz w:val="18"/>
                <w:szCs w:val="16"/>
              </w:rPr>
              <w:t>性</w:t>
            </w:r>
            <w:r w:rsidR="004C1BBE">
              <w:rPr>
                <w:rFonts w:hint="eastAsia"/>
                <w:sz w:val="18"/>
                <w:szCs w:val="16"/>
              </w:rPr>
              <w:t xml:space="preserve">　</w:t>
            </w:r>
            <w:r w:rsidRPr="00453F86">
              <w:rPr>
                <w:rFonts w:hint="eastAsia"/>
                <w:sz w:val="18"/>
                <w:szCs w:val="16"/>
              </w:rPr>
              <w:t>別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606F" w:rsidRPr="008A09A0" w:rsidRDefault="0062606F" w:rsidP="00AF73D2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15F45">
              <w:rPr>
                <w:rFonts w:hAnsi="ＭＳ 明朝"/>
                <w:spacing w:val="60"/>
                <w:kern w:val="0"/>
                <w:sz w:val="18"/>
                <w:szCs w:val="18"/>
                <w:fitText w:val="1080" w:id="1632385538"/>
              </w:rPr>
              <w:t>生年月</w:t>
            </w:r>
            <w:r w:rsidRPr="00715F45">
              <w:rPr>
                <w:rFonts w:hAnsi="ＭＳ 明朝"/>
                <w:kern w:val="0"/>
                <w:sz w:val="18"/>
                <w:szCs w:val="18"/>
                <w:fitText w:val="1080" w:id="1632385538"/>
              </w:rPr>
              <w:t>日</w:t>
            </w:r>
          </w:p>
        </w:tc>
      </w:tr>
      <w:tr w:rsidR="0062606F" w:rsidRPr="008A09A0" w:rsidTr="001838BD">
        <w:trPr>
          <w:trHeight w:val="454"/>
        </w:trPr>
        <w:tc>
          <w:tcPr>
            <w:tcW w:w="11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2606F" w:rsidRDefault="0062606F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68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6F" w:rsidRPr="004F1E5A" w:rsidRDefault="0062606F" w:rsidP="00AF73D2">
            <w:pPr>
              <w:spacing w:line="0" w:lineRule="atLeast"/>
              <w:jc w:val="right"/>
              <w:rPr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6F" w:rsidRPr="00453F86" w:rsidRDefault="0062606F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3F86">
              <w:rPr>
                <w:rFonts w:hint="eastAsia"/>
                <w:sz w:val="18"/>
                <w:szCs w:val="18"/>
              </w:rPr>
              <w:t>男</w:t>
            </w:r>
            <w:r w:rsidRPr="00453F86">
              <w:rPr>
                <w:rFonts w:hint="eastAsia"/>
                <w:sz w:val="18"/>
                <w:szCs w:val="18"/>
              </w:rPr>
              <w:t xml:space="preserve"> </w:t>
            </w:r>
            <w:r w:rsidRPr="00453F86">
              <w:rPr>
                <w:rFonts w:hint="eastAsia"/>
                <w:sz w:val="18"/>
                <w:szCs w:val="18"/>
              </w:rPr>
              <w:t>・</w:t>
            </w:r>
            <w:r w:rsidRPr="00453F86">
              <w:rPr>
                <w:rFonts w:hint="eastAsia"/>
                <w:sz w:val="18"/>
                <w:szCs w:val="18"/>
              </w:rPr>
              <w:t xml:space="preserve"> </w:t>
            </w:r>
            <w:r w:rsidRPr="00453F86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06F" w:rsidRPr="0073559F" w:rsidRDefault="006A7BFA" w:rsidP="0073559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62606F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62606F" w:rsidRPr="008A09A0">
              <w:rPr>
                <w:rFonts w:hAnsi="ＭＳ 明朝"/>
                <w:sz w:val="18"/>
                <w:szCs w:val="18"/>
              </w:rPr>
              <w:t>年　　　月　　　日</w:t>
            </w:r>
          </w:p>
        </w:tc>
      </w:tr>
      <w:tr w:rsidR="00BA27AC" w:rsidRPr="008A09A0" w:rsidTr="009E015E">
        <w:trPr>
          <w:trHeight w:val="4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27AC" w:rsidRPr="008A09A0" w:rsidRDefault="00BA27AC" w:rsidP="00473699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病名・症状等　　</w:t>
            </w:r>
            <w:r w:rsidRPr="00BA27AC">
              <w:rPr>
                <w:rFonts w:hint="eastAsia"/>
                <w:b/>
                <w:sz w:val="16"/>
                <w:szCs w:val="16"/>
                <w:u w:val="single"/>
              </w:rPr>
              <w:t>※該当する症状等がない場合は、その他</w:t>
            </w:r>
            <w:r w:rsidR="00473699">
              <w:rPr>
                <w:rFonts w:hint="eastAsia"/>
                <w:b/>
                <w:sz w:val="16"/>
                <w:szCs w:val="16"/>
                <w:u w:val="single"/>
              </w:rPr>
              <w:t>に☑を付し、</w:t>
            </w:r>
            <w:r w:rsidR="00DC6FEB">
              <w:rPr>
                <w:rFonts w:hint="eastAsia"/>
                <w:b/>
                <w:sz w:val="16"/>
                <w:szCs w:val="16"/>
                <w:u w:val="single"/>
              </w:rPr>
              <w:t>（　　）内に症状等の</w:t>
            </w:r>
            <w:r w:rsidRPr="00BA27AC">
              <w:rPr>
                <w:rFonts w:hint="eastAsia"/>
                <w:b/>
                <w:sz w:val="16"/>
                <w:szCs w:val="16"/>
                <w:u w:val="single"/>
              </w:rPr>
              <w:t>記載</w:t>
            </w:r>
            <w:r w:rsidR="00473699">
              <w:rPr>
                <w:rFonts w:hint="eastAsia"/>
                <w:b/>
                <w:sz w:val="16"/>
                <w:szCs w:val="16"/>
                <w:u w:val="single"/>
              </w:rPr>
              <w:t>をお</w:t>
            </w:r>
            <w:r w:rsidRPr="00BA27AC">
              <w:rPr>
                <w:rFonts w:hint="eastAsia"/>
                <w:b/>
                <w:sz w:val="16"/>
                <w:szCs w:val="16"/>
                <w:u w:val="single"/>
              </w:rPr>
              <w:t>願い</w:t>
            </w:r>
            <w:r w:rsidR="00473699">
              <w:rPr>
                <w:rFonts w:hint="eastAsia"/>
                <w:b/>
                <w:sz w:val="16"/>
                <w:szCs w:val="16"/>
                <w:u w:val="single"/>
              </w:rPr>
              <w:t>いたし</w:t>
            </w:r>
            <w:r w:rsidRPr="00BA27AC">
              <w:rPr>
                <w:rFonts w:hint="eastAsia"/>
                <w:b/>
                <w:sz w:val="16"/>
                <w:szCs w:val="16"/>
                <w:u w:val="single"/>
              </w:rPr>
              <w:t>ます。</w:t>
            </w:r>
          </w:p>
        </w:tc>
      </w:tr>
      <w:tr w:rsidR="000D4617" w:rsidRPr="008A09A0" w:rsidTr="001838BD">
        <w:trPr>
          <w:trHeight w:val="5177"/>
        </w:trPr>
        <w:tc>
          <w:tcPr>
            <w:tcW w:w="3395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感冒・感冒様症候群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咽頭炎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扁桃腺炎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気管支炎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喘息・喘息性気管支炎</w:t>
            </w:r>
          </w:p>
          <w:p w:rsidR="00027AD4" w:rsidRPr="006219A0" w:rsidRDefault="00027AD4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肺炎</w:t>
            </w:r>
          </w:p>
          <w:p w:rsidR="00FA74AF" w:rsidRPr="006219A0" w:rsidRDefault="00FA74AF" w:rsidP="006219A0">
            <w:pPr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A7D12" wp14:editId="2C6CCD8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980</wp:posOffset>
                      </wp:positionV>
                      <wp:extent cx="1828800" cy="325369"/>
                      <wp:effectExtent l="0" t="0" r="19050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2536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A69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85pt;margin-top:1.25pt;width:2in;height: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" strokecolor="black [3213]"/>
                  </w:pict>
                </mc:Fallback>
              </mc:AlternateContent>
            </w:r>
            <w:r w:rsidR="00027AD4" w:rsidRPr="006219A0">
              <w:rPr>
                <w:rFonts w:hint="eastAsia"/>
                <w:sz w:val="18"/>
                <w:szCs w:val="18"/>
              </w:rPr>
              <w:t>□　マイコプラズマ</w:t>
            </w:r>
          </w:p>
          <w:p w:rsidR="00027AD4" w:rsidRPr="006219A0" w:rsidRDefault="00FA74AF" w:rsidP="006219A0">
            <w:pPr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その他</w:t>
            </w:r>
          </w:p>
          <w:p w:rsidR="00027AD4" w:rsidRPr="006219A0" w:rsidRDefault="00027AD4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 xml:space="preserve">□　</w:t>
            </w:r>
            <w:r w:rsidRPr="006219A0">
              <w:rPr>
                <w:rFonts w:hint="eastAsia"/>
                <w:sz w:val="18"/>
                <w:szCs w:val="18"/>
              </w:rPr>
              <w:t>RS</w:t>
            </w:r>
            <w:r w:rsidRPr="006219A0">
              <w:rPr>
                <w:rFonts w:hint="eastAsia"/>
                <w:sz w:val="18"/>
                <w:szCs w:val="18"/>
              </w:rPr>
              <w:t>ウイルス感染症</w:t>
            </w:r>
          </w:p>
          <w:p w:rsidR="00027AD4" w:rsidRPr="006219A0" w:rsidRDefault="00027AD4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ヘルパンギーナ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消化不良症</w:t>
            </w:r>
          </w:p>
          <w:p w:rsidR="000D4617" w:rsidRPr="006219A0" w:rsidRDefault="000D4617" w:rsidP="006219A0">
            <w:pPr>
              <w:spacing w:line="0" w:lineRule="atLeast"/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感冒性嘔吐症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自家中毒症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溶連菌感染症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感染性胃腸炎</w:t>
            </w:r>
          </w:p>
          <w:p w:rsidR="00027AD4" w:rsidRPr="006219A0" w:rsidRDefault="00FA74AF" w:rsidP="006219A0">
            <w:pPr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520B6" wp14:editId="7694C53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715</wp:posOffset>
                      </wp:positionV>
                      <wp:extent cx="1828800" cy="509905"/>
                      <wp:effectExtent l="0" t="0" r="1905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09905"/>
                              </a:xfrm>
                              <a:prstGeom prst="bracketPair">
                                <a:avLst>
                                  <a:gd name="adj" fmla="val 104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6A3DB" id="大かっこ 2" o:spid="_x0000_s1026" type="#_x0000_t185" style="position:absolute;left:0;text-align:left;margin-left:17.95pt;margin-top:.45pt;width:2in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" adj="2253" strokecolor="black [3213]"/>
                  </w:pict>
                </mc:Fallback>
              </mc:AlternateContent>
            </w:r>
            <w:r w:rsidR="00027AD4" w:rsidRPr="006219A0">
              <w:rPr>
                <w:rFonts w:hint="eastAsia"/>
                <w:sz w:val="18"/>
                <w:szCs w:val="18"/>
              </w:rPr>
              <w:t>□　ノロウイルス</w:t>
            </w:r>
          </w:p>
          <w:p w:rsidR="00027AD4" w:rsidRPr="006219A0" w:rsidRDefault="00027AD4" w:rsidP="006219A0">
            <w:pPr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ロタウイルス</w:t>
            </w:r>
          </w:p>
          <w:p w:rsidR="000D4617" w:rsidRPr="006219A0" w:rsidRDefault="00027AD4" w:rsidP="006219A0">
            <w:pPr>
              <w:ind w:firstLineChars="250" w:firstLine="450"/>
              <w:rPr>
                <w:rFonts w:hAnsi="ＭＳ 明朝"/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その他</w:t>
            </w:r>
          </w:p>
        </w:tc>
        <w:tc>
          <w:tcPr>
            <w:tcW w:w="339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A74AF" w:rsidRPr="006219A0" w:rsidRDefault="00FA74AF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細菌性腸炎</w:t>
            </w:r>
          </w:p>
          <w:p w:rsidR="00027AD4" w:rsidRPr="006219A0" w:rsidRDefault="00027AD4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中耳炎・外耳炎</w:t>
            </w:r>
          </w:p>
          <w:p w:rsidR="00027AD4" w:rsidRPr="006219A0" w:rsidRDefault="00027AD4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結膜炎（流行性含む）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伝染性膿痂疹</w:t>
            </w:r>
          </w:p>
          <w:p w:rsidR="000D4617" w:rsidRPr="006219A0" w:rsidRDefault="000D4617" w:rsidP="006219A0">
            <w:pPr>
              <w:spacing w:line="0" w:lineRule="atLeast"/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突発性発疹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手足口病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伝染性紅斑（りんご病）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流行性耳下腺炎</w:t>
            </w:r>
          </w:p>
          <w:p w:rsidR="00027AD4" w:rsidRPr="006219A0" w:rsidRDefault="00027AD4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アデノウイルス感染症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インフルエンザ</w:t>
            </w:r>
          </w:p>
          <w:p w:rsidR="000D4617" w:rsidRPr="006219A0" w:rsidRDefault="00FA74AF" w:rsidP="006219A0">
            <w:pPr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229F" wp14:editId="6A63199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675</wp:posOffset>
                      </wp:positionV>
                      <wp:extent cx="1828800" cy="325369"/>
                      <wp:effectExtent l="0" t="0" r="19050" b="1778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2536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1BF44" id="大かっこ 3" o:spid="_x0000_s1026" type="#_x0000_t185" style="position:absolute;left:0;text-align:left;margin-left:18.3pt;margin-top:1.4pt;width:2in;height:2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" strokecolor="black [3213]"/>
                  </w:pict>
                </mc:Fallback>
              </mc:AlternateContent>
            </w:r>
            <w:r w:rsidR="000D4617" w:rsidRPr="006219A0">
              <w:rPr>
                <w:rFonts w:hint="eastAsia"/>
                <w:sz w:val="18"/>
                <w:szCs w:val="18"/>
              </w:rPr>
              <w:t xml:space="preserve">□　</w:t>
            </w:r>
            <w:r w:rsidR="00027AD4" w:rsidRPr="006219A0">
              <w:rPr>
                <w:rFonts w:hint="eastAsia"/>
                <w:sz w:val="18"/>
                <w:szCs w:val="18"/>
              </w:rPr>
              <w:t>A</w:t>
            </w:r>
            <w:r w:rsidR="00027AD4" w:rsidRPr="006219A0">
              <w:rPr>
                <w:rFonts w:hint="eastAsia"/>
                <w:sz w:val="18"/>
                <w:szCs w:val="18"/>
              </w:rPr>
              <w:t>型</w:t>
            </w:r>
          </w:p>
          <w:p w:rsidR="00027AD4" w:rsidRPr="006219A0" w:rsidRDefault="00027AD4" w:rsidP="006219A0">
            <w:pPr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 xml:space="preserve">□　</w:t>
            </w:r>
            <w:r w:rsidRPr="006219A0">
              <w:rPr>
                <w:rFonts w:hint="eastAsia"/>
                <w:sz w:val="18"/>
                <w:szCs w:val="18"/>
              </w:rPr>
              <w:t>B</w:t>
            </w:r>
            <w:r w:rsidRPr="006219A0">
              <w:rPr>
                <w:rFonts w:hint="eastAsia"/>
                <w:sz w:val="18"/>
                <w:szCs w:val="18"/>
              </w:rPr>
              <w:t>型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水痘</w:t>
            </w:r>
          </w:p>
          <w:p w:rsidR="000D4617" w:rsidRPr="006219A0" w:rsidRDefault="000D4617" w:rsidP="006219A0">
            <w:pPr>
              <w:spacing w:line="0" w:lineRule="atLeast"/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百日咳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風疹</w:t>
            </w: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咽頭結膜熱（プール熱）</w:t>
            </w:r>
          </w:p>
          <w:p w:rsidR="000D4617" w:rsidRPr="006219A0" w:rsidRDefault="000D4617" w:rsidP="006219A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病名が決定しないもの</w:t>
            </w:r>
          </w:p>
          <w:p w:rsidR="000D4617" w:rsidRPr="006219A0" w:rsidRDefault="000D4617" w:rsidP="006219A0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発熱</w:t>
            </w:r>
          </w:p>
          <w:p w:rsidR="000D4617" w:rsidRPr="006219A0" w:rsidRDefault="000D4617" w:rsidP="006219A0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下痢</w:t>
            </w:r>
          </w:p>
          <w:p w:rsidR="000D4617" w:rsidRPr="006219A0" w:rsidRDefault="000D4617" w:rsidP="006219A0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嘔吐</w:t>
            </w:r>
          </w:p>
          <w:p w:rsidR="000D4617" w:rsidRPr="006219A0" w:rsidRDefault="000D4617" w:rsidP="006219A0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咳嗽</w:t>
            </w:r>
          </w:p>
          <w:p w:rsidR="000D4617" w:rsidRPr="006219A0" w:rsidRDefault="000D4617" w:rsidP="006219A0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喘鳴</w:t>
            </w:r>
          </w:p>
          <w:p w:rsidR="000D4617" w:rsidRPr="006219A0" w:rsidRDefault="000D4617" w:rsidP="006219A0">
            <w:pPr>
              <w:spacing w:line="0" w:lineRule="atLeast"/>
              <w:ind w:firstLineChars="250" w:firstLine="450"/>
              <w:rPr>
                <w:rFonts w:hAnsi="ＭＳ 明朝"/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発疹</w:t>
            </w:r>
          </w:p>
          <w:p w:rsidR="000D4617" w:rsidRPr="006219A0" w:rsidRDefault="000D4617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FA74AF" w:rsidRDefault="00FA74AF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E74108" w:rsidRPr="006219A0" w:rsidRDefault="00E74108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0D4617" w:rsidRPr="006219A0" w:rsidRDefault="000D4617" w:rsidP="006219A0">
            <w:pPr>
              <w:ind w:firstLineChars="50" w:firstLine="90"/>
              <w:rPr>
                <w:sz w:val="18"/>
                <w:szCs w:val="18"/>
              </w:rPr>
            </w:pPr>
            <w:r w:rsidRPr="006219A0">
              <w:rPr>
                <w:rFonts w:hint="eastAsia"/>
                <w:sz w:val="18"/>
                <w:szCs w:val="18"/>
              </w:rPr>
              <w:t>□　その他</w:t>
            </w:r>
          </w:p>
          <w:p w:rsidR="000D4617" w:rsidRPr="006219A0" w:rsidRDefault="00FA74AF" w:rsidP="006219A0">
            <w:pPr>
              <w:widowControl/>
              <w:rPr>
                <w:rFonts w:hAnsi="ＭＳ 明朝"/>
                <w:sz w:val="18"/>
                <w:szCs w:val="18"/>
              </w:rPr>
            </w:pPr>
            <w:r w:rsidRPr="006219A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D95193" wp14:editId="0A1B7C8D">
                      <wp:simplePos x="0" y="0"/>
                      <wp:positionH relativeFrom="column">
                        <wp:posOffset>98532</wp:posOffset>
                      </wp:positionH>
                      <wp:positionV relativeFrom="paragraph">
                        <wp:posOffset>139041</wp:posOffset>
                      </wp:positionV>
                      <wp:extent cx="1946275" cy="1269926"/>
                      <wp:effectExtent l="0" t="0" r="158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275" cy="1269926"/>
                              </a:xfrm>
                              <a:prstGeom prst="bracketPair">
                                <a:avLst>
                                  <a:gd name="adj" fmla="val 52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F76C5" id="大かっこ 4" o:spid="_x0000_s1026" type="#_x0000_t185" style="position:absolute;left:0;text-align:left;margin-left:7.75pt;margin-top:10.95pt;width:153.2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" adj="1133" strokecolor="black [3213]"/>
                  </w:pict>
                </mc:Fallback>
              </mc:AlternateContent>
            </w:r>
          </w:p>
          <w:p w:rsidR="000D4617" w:rsidRPr="006219A0" w:rsidRDefault="000D4617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0D4617" w:rsidRPr="006219A0" w:rsidRDefault="000D4617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0D4617" w:rsidRPr="006219A0" w:rsidRDefault="000D4617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0D4617" w:rsidRPr="006219A0" w:rsidRDefault="000D4617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FA74AF" w:rsidRPr="006219A0" w:rsidRDefault="00FA74AF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0D4617" w:rsidRPr="006219A0" w:rsidRDefault="000D4617" w:rsidP="006219A0">
            <w:pPr>
              <w:widowControl/>
              <w:rPr>
                <w:rFonts w:hAnsi="ＭＳ 明朝"/>
                <w:sz w:val="18"/>
                <w:szCs w:val="18"/>
              </w:rPr>
            </w:pPr>
          </w:p>
          <w:p w:rsidR="000D4617" w:rsidRPr="006219A0" w:rsidRDefault="000D4617" w:rsidP="006219A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473699" w:rsidRPr="008A09A0" w:rsidTr="001838BD">
        <w:trPr>
          <w:trHeight w:val="73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C1BBE" w:rsidRDefault="004C1BBE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望ましい</w:t>
            </w:r>
          </w:p>
          <w:p w:rsidR="00473699" w:rsidRPr="004C1BBE" w:rsidRDefault="00473699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1BBE">
              <w:rPr>
                <w:rFonts w:hint="eastAsia"/>
                <w:sz w:val="18"/>
                <w:szCs w:val="18"/>
              </w:rPr>
              <w:t>保育体制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699" w:rsidRPr="004C1BBE" w:rsidRDefault="00473699" w:rsidP="00AF73D2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隔離</w:t>
            </w: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699" w:rsidRPr="004C1BBE" w:rsidRDefault="00473699" w:rsidP="004C1BBE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 xml:space="preserve">□　</w:t>
            </w:r>
            <w:r w:rsidR="00A02A2E" w:rsidRPr="004C1BBE">
              <w:rPr>
                <w:rFonts w:hAnsi="ＭＳ 明朝" w:hint="eastAsia"/>
                <w:kern w:val="0"/>
                <w:sz w:val="18"/>
                <w:szCs w:val="18"/>
              </w:rPr>
              <w:t xml:space="preserve">一般　</w:t>
            </w: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（隔離の必要はなく、他児と同室でも良い。）</w:t>
            </w:r>
          </w:p>
          <w:p w:rsidR="00473699" w:rsidRPr="004C1BBE" w:rsidRDefault="00473699" w:rsidP="004C1BBE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□　ゆるやかな隔離　（</w:t>
            </w:r>
            <w:r w:rsidR="00A02A2E" w:rsidRPr="004C1BBE">
              <w:rPr>
                <w:rFonts w:hAnsi="ＭＳ 明朝" w:hint="eastAsia"/>
                <w:kern w:val="0"/>
                <w:sz w:val="18"/>
                <w:szCs w:val="18"/>
              </w:rPr>
              <w:t>隔離の必要はないが、他児がいる場合は隔離の必要がある。）</w:t>
            </w:r>
          </w:p>
          <w:p w:rsidR="00A02A2E" w:rsidRPr="004C1BBE" w:rsidRDefault="00A02A2E" w:rsidP="004C1BBE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□　隔離室（安静室）で隔離</w:t>
            </w:r>
          </w:p>
        </w:tc>
      </w:tr>
      <w:tr w:rsidR="00A02A2E" w:rsidRPr="008A09A0" w:rsidTr="001838BD">
        <w:trPr>
          <w:trHeight w:val="737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02A2E" w:rsidRPr="004C1BBE" w:rsidRDefault="00A02A2E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2A2E" w:rsidRPr="004C1BBE" w:rsidRDefault="00A02A2E" w:rsidP="00AF73D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1BBE">
              <w:rPr>
                <w:rFonts w:hint="eastAsia"/>
                <w:sz w:val="18"/>
                <w:szCs w:val="18"/>
              </w:rPr>
              <w:t>安静度</w:t>
            </w:r>
          </w:p>
        </w:tc>
        <w:tc>
          <w:tcPr>
            <w:tcW w:w="8069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A2E" w:rsidRPr="004C1BBE" w:rsidRDefault="00A02A2E" w:rsidP="004C1BBE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□　ベッド上安静</w:t>
            </w:r>
          </w:p>
          <w:p w:rsidR="00A02A2E" w:rsidRPr="004C1BBE" w:rsidRDefault="00A02A2E" w:rsidP="004C1BBE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□　室内安静　（ベッド上が主だが、静かな遊びは可。）</w:t>
            </w:r>
          </w:p>
          <w:p w:rsidR="00A02A2E" w:rsidRPr="004C1BBE" w:rsidRDefault="00A02A2E" w:rsidP="004C1BBE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4C1BBE">
              <w:rPr>
                <w:rFonts w:hAnsi="ＭＳ 明朝" w:hint="eastAsia"/>
                <w:kern w:val="0"/>
                <w:sz w:val="18"/>
                <w:szCs w:val="18"/>
              </w:rPr>
              <w:t>□　室内保育可能　（室内で普通に遊んで良い。）</w:t>
            </w:r>
          </w:p>
        </w:tc>
      </w:tr>
      <w:tr w:rsidR="001838BD" w:rsidRPr="008A09A0" w:rsidTr="000F0C62">
        <w:trPr>
          <w:trHeight w:val="127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838BD" w:rsidRPr="003E04A5" w:rsidRDefault="001838BD" w:rsidP="001838BD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望ましい飲食物等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38BD" w:rsidRPr="003E04A5" w:rsidRDefault="001838BD" w:rsidP="001838BD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粉</w:t>
            </w: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>ミルク</w:t>
            </w:r>
          </w:p>
          <w:p w:rsidR="001838BD" w:rsidRPr="003E04A5" w:rsidRDefault="001838BD" w:rsidP="001838BD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>□　お茶</w:t>
            </w:r>
          </w:p>
          <w:p w:rsidR="001838BD" w:rsidRPr="003E04A5" w:rsidRDefault="001838BD" w:rsidP="001838BD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>□　水・湯冷まし</w:t>
            </w:r>
          </w:p>
          <w:p w:rsidR="001838BD" w:rsidRPr="003E04A5" w:rsidRDefault="001838BD" w:rsidP="001838BD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>□　果汁</w:t>
            </w:r>
          </w:p>
          <w:p w:rsidR="001838BD" w:rsidRPr="003E04A5" w:rsidRDefault="001838BD" w:rsidP="001838BD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>□　イオン飲料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8BD" w:rsidRPr="003E04A5" w:rsidRDefault="001838BD" w:rsidP="003E04A5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おかゆ食</w:t>
            </w:r>
          </w:p>
          <w:p w:rsidR="001838BD" w:rsidRPr="003E04A5" w:rsidRDefault="001838BD" w:rsidP="003E04A5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軟飯食</w:t>
            </w:r>
          </w:p>
          <w:p w:rsidR="001838BD" w:rsidRPr="003E04A5" w:rsidRDefault="001838BD" w:rsidP="003E04A5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普通食（幼児食）</w:t>
            </w:r>
          </w:p>
          <w:p w:rsidR="001838BD" w:rsidRPr="003E04A5" w:rsidRDefault="000F0C62" w:rsidP="003E04A5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□　アレルギー食（除去：　　　　　</w:t>
            </w:r>
            <w:r w:rsidR="001838BD">
              <w:rPr>
                <w:rFonts w:hAnsi="ＭＳ 明朝" w:hint="eastAsia"/>
                <w:kern w:val="0"/>
                <w:sz w:val="18"/>
                <w:szCs w:val="18"/>
              </w:rPr>
              <w:t xml:space="preserve">　　　　）</w:t>
            </w:r>
          </w:p>
          <w:p w:rsidR="001838BD" w:rsidRPr="003E04A5" w:rsidRDefault="001838BD" w:rsidP="003E04A5">
            <w:pPr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8"/>
              </w:rPr>
            </w:pPr>
            <w:r w:rsidRPr="003E04A5">
              <w:rPr>
                <w:rFonts w:hAnsi="ＭＳ 明朝" w:hint="eastAsia"/>
                <w:kern w:val="0"/>
                <w:sz w:val="18"/>
                <w:szCs w:val="18"/>
              </w:rPr>
              <w:t xml:space="preserve">□　</w:t>
            </w:r>
            <w:r w:rsidR="000F0C62">
              <w:rPr>
                <w:rFonts w:hAnsi="ＭＳ 明朝" w:hint="eastAsia"/>
                <w:kern w:val="0"/>
                <w:sz w:val="18"/>
                <w:szCs w:val="18"/>
              </w:rPr>
              <w:t xml:space="preserve">その他（　　　　　　　　　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）</w:t>
            </w:r>
          </w:p>
        </w:tc>
      </w:tr>
      <w:tr w:rsidR="00923C69" w:rsidRPr="008A09A0" w:rsidTr="001838BD">
        <w:trPr>
          <w:trHeight w:val="612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2F0" w:rsidRDefault="00923C69" w:rsidP="000342F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団保育復帰までの</w:t>
            </w:r>
          </w:p>
          <w:p w:rsidR="00923C69" w:rsidRPr="0009741A" w:rsidRDefault="00923C69" w:rsidP="000342F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児保育必要日数</w:t>
            </w: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69" w:rsidRPr="0009741A" w:rsidRDefault="00F82C2E" w:rsidP="00F82C2E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おおむね</w:t>
            </w:r>
            <w:r w:rsidR="000342F0" w:rsidRPr="000342F0">
              <w:rPr>
                <w:rFonts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0342F0">
              <w:rPr>
                <w:rFonts w:hAnsi="ＭＳ 明朝" w:hint="eastAsia"/>
                <w:sz w:val="18"/>
                <w:szCs w:val="18"/>
                <w:u w:val="single"/>
              </w:rPr>
              <w:t xml:space="preserve">　</w:t>
            </w:r>
            <w:r w:rsidR="000342F0">
              <w:rPr>
                <w:rFonts w:hAnsi="ＭＳ 明朝" w:hint="eastAsia"/>
                <w:sz w:val="18"/>
                <w:szCs w:val="18"/>
              </w:rPr>
              <w:t>日程度　（</w:t>
            </w:r>
            <w:r w:rsidR="006A7BFA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923C69">
              <w:rPr>
                <w:rFonts w:hAnsi="ＭＳ 明朝" w:hint="eastAsia"/>
                <w:sz w:val="18"/>
                <w:szCs w:val="18"/>
              </w:rPr>
              <w:t xml:space="preserve">　　年　　　月　　　日</w:t>
            </w:r>
            <w:r w:rsidR="006A7BFA">
              <w:rPr>
                <w:rFonts w:hAnsi="ＭＳ 明朝" w:hint="eastAsia"/>
                <w:sz w:val="18"/>
                <w:szCs w:val="18"/>
              </w:rPr>
              <w:t xml:space="preserve">　～　　　</w:t>
            </w:r>
            <w:r w:rsidR="000342F0">
              <w:rPr>
                <w:rFonts w:hAnsi="ＭＳ 明朝" w:hint="eastAsia"/>
                <w:sz w:val="18"/>
                <w:szCs w:val="18"/>
              </w:rPr>
              <w:t xml:space="preserve">　　年　　　月　　　日）</w:t>
            </w:r>
          </w:p>
        </w:tc>
      </w:tr>
      <w:tr w:rsidR="001838BD" w:rsidRPr="008A09A0" w:rsidTr="00D00D02">
        <w:trPr>
          <w:trHeight w:val="2691"/>
        </w:trPr>
        <w:tc>
          <w:tcPr>
            <w:tcW w:w="21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8BD" w:rsidRDefault="001838BD" w:rsidP="0009741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往歴等その他</w:t>
            </w:r>
          </w:p>
          <w:p w:rsidR="001838BD" w:rsidRPr="0009741A" w:rsidRDefault="001838BD" w:rsidP="001838BD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事項</w:t>
            </w:r>
          </w:p>
        </w:tc>
        <w:tc>
          <w:tcPr>
            <w:tcW w:w="8069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8BD" w:rsidRPr="0009741A" w:rsidRDefault="001838BD" w:rsidP="00923C69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D6E54" w:rsidRPr="00C113E3" w:rsidRDefault="007D6E54" w:rsidP="007D6E54">
      <w:pPr>
        <w:spacing w:line="0" w:lineRule="atLeast"/>
        <w:jc w:val="left"/>
        <w:rPr>
          <w:kern w:val="0"/>
          <w:sz w:val="16"/>
          <w:szCs w:val="16"/>
          <w:u w:val="single"/>
        </w:rPr>
      </w:pPr>
    </w:p>
    <w:sectPr w:rsidR="007D6E54" w:rsidRPr="00C113E3" w:rsidSect="00D00D02">
      <w:pgSz w:w="11906" w:h="16838" w:code="9"/>
      <w:pgMar w:top="56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D3" w:rsidRDefault="007F24D3" w:rsidP="00C5792B">
      <w:r>
        <w:separator/>
      </w:r>
    </w:p>
  </w:endnote>
  <w:endnote w:type="continuationSeparator" w:id="0">
    <w:p w:rsidR="007F24D3" w:rsidRDefault="007F24D3" w:rsidP="00C5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D3" w:rsidRDefault="007F24D3" w:rsidP="00C5792B">
      <w:r>
        <w:separator/>
      </w:r>
    </w:p>
  </w:footnote>
  <w:footnote w:type="continuationSeparator" w:id="0">
    <w:p w:rsidR="007F24D3" w:rsidRDefault="007F24D3" w:rsidP="00C5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0761"/>
    <w:multiLevelType w:val="hybridMultilevel"/>
    <w:tmpl w:val="F7761C7E"/>
    <w:lvl w:ilvl="0" w:tplc="65783D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FB17F8C"/>
    <w:multiLevelType w:val="hybridMultilevel"/>
    <w:tmpl w:val="2C983050"/>
    <w:lvl w:ilvl="0" w:tplc="BF3E52D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54"/>
    <w:rsid w:val="00027AD4"/>
    <w:rsid w:val="000342F0"/>
    <w:rsid w:val="00035271"/>
    <w:rsid w:val="0009741A"/>
    <w:rsid w:val="000D4617"/>
    <w:rsid w:val="000F0C62"/>
    <w:rsid w:val="001838BD"/>
    <w:rsid w:val="001F7493"/>
    <w:rsid w:val="00220303"/>
    <w:rsid w:val="00242FD9"/>
    <w:rsid w:val="003E04A5"/>
    <w:rsid w:val="00400A32"/>
    <w:rsid w:val="00473699"/>
    <w:rsid w:val="004C1BBE"/>
    <w:rsid w:val="005918B4"/>
    <w:rsid w:val="005F06B8"/>
    <w:rsid w:val="006219A0"/>
    <w:rsid w:val="0062606F"/>
    <w:rsid w:val="006A7BFA"/>
    <w:rsid w:val="00715F45"/>
    <w:rsid w:val="0073559F"/>
    <w:rsid w:val="00737E10"/>
    <w:rsid w:val="007A434F"/>
    <w:rsid w:val="007D6E54"/>
    <w:rsid w:val="007F24D3"/>
    <w:rsid w:val="0084717F"/>
    <w:rsid w:val="008539A2"/>
    <w:rsid w:val="008F071F"/>
    <w:rsid w:val="00923C69"/>
    <w:rsid w:val="009E015E"/>
    <w:rsid w:val="00A02A2E"/>
    <w:rsid w:val="00A43DA6"/>
    <w:rsid w:val="00BA27AC"/>
    <w:rsid w:val="00BC560A"/>
    <w:rsid w:val="00C5792B"/>
    <w:rsid w:val="00CB7828"/>
    <w:rsid w:val="00D00D02"/>
    <w:rsid w:val="00D62E53"/>
    <w:rsid w:val="00DC6FEB"/>
    <w:rsid w:val="00E225C6"/>
    <w:rsid w:val="00E74108"/>
    <w:rsid w:val="00EF7983"/>
    <w:rsid w:val="00F82C2E"/>
    <w:rsid w:val="00FA74AF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38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92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7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92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1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19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D571-A54C-4200-960F-6B4F40F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1:52:00Z</dcterms:created>
  <dcterms:modified xsi:type="dcterms:W3CDTF">2024-09-11T07:39:00Z</dcterms:modified>
</cp:coreProperties>
</file>